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07B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августа</w:t>
      </w:r>
      <w:r w:rsidR="00757CC3">
        <w:rPr>
          <w:sz w:val="28"/>
          <w:szCs w:val="28"/>
        </w:rPr>
        <w:t xml:space="preserve"> </w:t>
      </w:r>
      <w:r w:rsidR="0092076E" w:rsidRPr="00194B0F">
        <w:rPr>
          <w:sz w:val="28"/>
          <w:szCs w:val="28"/>
        </w:rPr>
        <w:t xml:space="preserve"> 2020</w:t>
      </w:r>
      <w:r w:rsidR="00C76FEA" w:rsidRPr="00194B0F">
        <w:rPr>
          <w:sz w:val="28"/>
          <w:szCs w:val="28"/>
        </w:rPr>
        <w:t xml:space="preserve"> </w:t>
      </w:r>
      <w:r w:rsidR="00AE080C" w:rsidRPr="00194B0F">
        <w:rPr>
          <w:sz w:val="28"/>
          <w:szCs w:val="28"/>
        </w:rPr>
        <w:t>года</w:t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4A16C3" w:rsidRPr="00194B0F">
        <w:rPr>
          <w:sz w:val="28"/>
          <w:szCs w:val="28"/>
        </w:rPr>
        <w:t xml:space="preserve">         </w:t>
      </w:r>
      <w:r w:rsidR="002740A4" w:rsidRPr="00194B0F">
        <w:rPr>
          <w:sz w:val="28"/>
          <w:szCs w:val="28"/>
        </w:rPr>
        <w:t xml:space="preserve">      </w:t>
      </w:r>
      <w:r w:rsidR="004A16C3" w:rsidRPr="00194B0F">
        <w:rPr>
          <w:sz w:val="28"/>
          <w:szCs w:val="28"/>
        </w:rPr>
        <w:t xml:space="preserve">№ </w:t>
      </w:r>
      <w:r w:rsidR="00757CC3">
        <w:rPr>
          <w:sz w:val="28"/>
          <w:szCs w:val="28"/>
        </w:rPr>
        <w:t>13</w:t>
      </w:r>
      <w:r w:rsidR="008D57C6">
        <w:rPr>
          <w:sz w:val="28"/>
          <w:szCs w:val="28"/>
        </w:rPr>
        <w:t>9</w:t>
      </w:r>
      <w:r w:rsidR="00757CC3">
        <w:rPr>
          <w:sz w:val="28"/>
          <w:szCs w:val="28"/>
        </w:rPr>
        <w:t>/1022</w:t>
      </w:r>
      <w:r w:rsidR="0092076E" w:rsidRPr="00194B0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7455" w:rsidRDefault="0073745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007B8D" w:rsidRDefault="00007B8D" w:rsidP="00007B8D">
      <w:pPr>
        <w:jc w:val="center"/>
        <w:rPr>
          <w:b/>
          <w:sz w:val="28"/>
          <w:szCs w:val="28"/>
        </w:rPr>
      </w:pPr>
      <w:r w:rsidRPr="00007B8D">
        <w:rPr>
          <w:b/>
          <w:sz w:val="28"/>
          <w:szCs w:val="28"/>
        </w:rPr>
        <w:t xml:space="preserve">Об определении количества переносных ящиков для голосования для проведения голосования вне помещения для голосования при проведении </w:t>
      </w:r>
      <w:r>
        <w:rPr>
          <w:b/>
          <w:sz w:val="28"/>
          <w:szCs w:val="28"/>
        </w:rPr>
        <w:t xml:space="preserve">дополнительных выборов </w:t>
      </w:r>
      <w:r w:rsidRPr="0020401C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007B8D" w:rsidRDefault="00007B8D" w:rsidP="00007B8D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007B8D" w:rsidRPr="00757CC3" w:rsidRDefault="00007B8D" w:rsidP="00007B8D">
      <w:pPr>
        <w:pStyle w:val="22"/>
        <w:spacing w:after="0" w:line="240" w:lineRule="auto"/>
        <w:jc w:val="center"/>
        <w:rPr>
          <w:b/>
          <w:i/>
          <w:sz w:val="28"/>
          <w:szCs w:val="28"/>
        </w:rPr>
      </w:pPr>
    </w:p>
    <w:p w:rsidR="00804072" w:rsidRDefault="00757CC3" w:rsidP="0080407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57CC3">
        <w:rPr>
          <w:sz w:val="28"/>
          <w:szCs w:val="28"/>
        </w:rPr>
        <w:t>В соответствии с пунктами 8, 8.1 статьи 62 Избирательного кодекса Тверской области,</w:t>
      </w:r>
      <w:r>
        <w:rPr>
          <w:sz w:val="28"/>
          <w:szCs w:val="28"/>
        </w:rPr>
        <w:t xml:space="preserve"> постановления</w:t>
      </w:r>
      <w:r w:rsidRPr="00A7394D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Тверской области </w:t>
      </w:r>
      <w:r w:rsidRPr="00791B8C">
        <w:rPr>
          <w:sz w:val="28"/>
          <w:szCs w:val="28"/>
        </w:rPr>
        <w:t xml:space="preserve">от </w:t>
      </w:r>
      <w:r w:rsidRPr="00791B8C">
        <w:rPr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04072" w:rsidRPr="00297E57">
        <w:rPr>
          <w:sz w:val="28"/>
          <w:szCs w:val="28"/>
        </w:rPr>
        <w:t xml:space="preserve"> </w:t>
      </w:r>
      <w:r w:rsidR="00804072">
        <w:rPr>
          <w:sz w:val="28"/>
          <w:szCs w:val="28"/>
        </w:rPr>
        <w:t xml:space="preserve">территориальная </w:t>
      </w:r>
      <w:r w:rsidR="00804072" w:rsidRPr="00297E57">
        <w:rPr>
          <w:sz w:val="28"/>
          <w:szCs w:val="28"/>
        </w:rPr>
        <w:t xml:space="preserve">избирательная комиссия </w:t>
      </w:r>
      <w:r w:rsidR="00804072">
        <w:rPr>
          <w:sz w:val="28"/>
          <w:szCs w:val="28"/>
        </w:rPr>
        <w:t xml:space="preserve"> Осташковского района</w:t>
      </w:r>
      <w:r w:rsidR="00804072" w:rsidRPr="00297E57">
        <w:rPr>
          <w:sz w:val="28"/>
          <w:szCs w:val="28"/>
        </w:rPr>
        <w:t xml:space="preserve"> </w:t>
      </w:r>
      <w:r w:rsidR="00804072" w:rsidRPr="00297E57">
        <w:rPr>
          <w:b/>
          <w:spacing w:val="40"/>
          <w:sz w:val="28"/>
          <w:szCs w:val="28"/>
        </w:rPr>
        <w:t>постановляет</w:t>
      </w:r>
      <w:r w:rsidR="00804072" w:rsidRPr="00297E57">
        <w:rPr>
          <w:b/>
          <w:sz w:val="28"/>
          <w:szCs w:val="28"/>
        </w:rPr>
        <w:t>:</w:t>
      </w:r>
    </w:p>
    <w:p w:rsidR="00804072" w:rsidRDefault="00804072" w:rsidP="00804072">
      <w:pPr>
        <w:spacing w:line="360" w:lineRule="auto"/>
        <w:ind w:firstLine="709"/>
        <w:jc w:val="both"/>
        <w:rPr>
          <w:sz w:val="28"/>
          <w:szCs w:val="28"/>
        </w:rPr>
      </w:pPr>
      <w:r w:rsidRPr="00326EA0">
        <w:rPr>
          <w:sz w:val="28"/>
          <w:szCs w:val="28"/>
        </w:rPr>
        <w:t xml:space="preserve">1. </w:t>
      </w:r>
      <w:r w:rsidR="00757CC3" w:rsidRPr="00757CC3">
        <w:rPr>
          <w:sz w:val="28"/>
          <w:szCs w:val="28"/>
        </w:rPr>
        <w:t>Установить при проведении</w:t>
      </w:r>
      <w:r w:rsidR="00757CC3">
        <w:rPr>
          <w:sz w:val="28"/>
          <w:szCs w:val="28"/>
        </w:rPr>
        <w:t xml:space="preserve"> </w:t>
      </w:r>
      <w:r w:rsidR="00757CC3" w:rsidRPr="00A20DDD">
        <w:rPr>
          <w:sz w:val="28"/>
          <w:szCs w:val="28"/>
        </w:rPr>
        <w:t>дополнительных выбор</w:t>
      </w:r>
      <w:r w:rsidR="00757CC3">
        <w:rPr>
          <w:sz w:val="28"/>
          <w:szCs w:val="28"/>
        </w:rPr>
        <w:t>ов</w:t>
      </w:r>
      <w:r w:rsidR="00757CC3" w:rsidRPr="00A20DDD">
        <w:rPr>
          <w:sz w:val="28"/>
          <w:szCs w:val="28"/>
        </w:rPr>
        <w:t xml:space="preserve"> депутата Осташковской городской Думы первого созыва по одномандатному избирательному округу №19</w:t>
      </w:r>
      <w:r w:rsidR="00790445">
        <w:rPr>
          <w:sz w:val="28"/>
          <w:szCs w:val="28"/>
        </w:rPr>
        <w:t xml:space="preserve"> </w:t>
      </w:r>
      <w:r w:rsidR="00790445" w:rsidRPr="00790445">
        <w:rPr>
          <w:sz w:val="28"/>
          <w:szCs w:val="28"/>
        </w:rPr>
        <w:t>следующее количество переносных ящиков для голосования вне помещения:</w:t>
      </w:r>
      <w:r w:rsidR="00757CC3" w:rsidRPr="0079044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18"/>
        <w:gridCol w:w="3119"/>
      </w:tblGrid>
      <w:tr w:rsidR="00790445" w:rsidRPr="008035B5" w:rsidTr="006D6028">
        <w:trPr>
          <w:trHeight w:val="1320"/>
        </w:trPr>
        <w:tc>
          <w:tcPr>
            <w:tcW w:w="3227" w:type="dxa"/>
            <w:vAlign w:val="center"/>
          </w:tcPr>
          <w:p w:rsidR="00790445" w:rsidRPr="004A0D2A" w:rsidRDefault="00790445" w:rsidP="006D6028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4A0D2A">
              <w:rPr>
                <w:snapToGrid w:val="0"/>
                <w:sz w:val="28"/>
                <w:szCs w:val="28"/>
              </w:rPr>
              <w:t>Номер</w:t>
            </w:r>
          </w:p>
          <w:p w:rsidR="00790445" w:rsidRPr="004A0D2A" w:rsidRDefault="00790445" w:rsidP="006D6028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4A0D2A">
              <w:rPr>
                <w:snapToGrid w:val="0"/>
                <w:sz w:val="28"/>
                <w:szCs w:val="28"/>
              </w:rPr>
              <w:t>избирательного участка</w:t>
            </w:r>
          </w:p>
        </w:tc>
        <w:tc>
          <w:tcPr>
            <w:tcW w:w="3118" w:type="dxa"/>
            <w:vAlign w:val="center"/>
          </w:tcPr>
          <w:p w:rsidR="00790445" w:rsidRPr="004A0D2A" w:rsidRDefault="00790445" w:rsidP="006D6028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4A0D2A">
              <w:rPr>
                <w:snapToGrid w:val="0"/>
                <w:sz w:val="28"/>
                <w:szCs w:val="28"/>
              </w:rPr>
              <w:t>Число избирателей, включенных в список избирателей</w:t>
            </w:r>
          </w:p>
        </w:tc>
        <w:tc>
          <w:tcPr>
            <w:tcW w:w="3119" w:type="dxa"/>
            <w:vAlign w:val="center"/>
          </w:tcPr>
          <w:p w:rsidR="00790445" w:rsidRPr="008035B5" w:rsidRDefault="00790445" w:rsidP="006D6028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4A0D2A">
              <w:rPr>
                <w:snapToGrid w:val="0"/>
                <w:sz w:val="28"/>
                <w:szCs w:val="28"/>
              </w:rPr>
              <w:t>Количество пере</w:t>
            </w:r>
            <w:r>
              <w:rPr>
                <w:snapToGrid w:val="0"/>
                <w:sz w:val="28"/>
                <w:szCs w:val="28"/>
              </w:rPr>
              <w:t>носн</w:t>
            </w:r>
            <w:r w:rsidRPr="004A0D2A">
              <w:rPr>
                <w:snapToGrid w:val="0"/>
                <w:sz w:val="28"/>
                <w:szCs w:val="28"/>
              </w:rPr>
              <w:t xml:space="preserve">ых </w:t>
            </w:r>
            <w:r>
              <w:rPr>
                <w:snapToGrid w:val="0"/>
                <w:sz w:val="28"/>
                <w:szCs w:val="28"/>
              </w:rPr>
              <w:t>ящиков для голосования</w:t>
            </w:r>
          </w:p>
        </w:tc>
      </w:tr>
      <w:tr w:rsidR="00790445" w:rsidRPr="00A07403" w:rsidTr="006D6028">
        <w:tc>
          <w:tcPr>
            <w:tcW w:w="3227" w:type="dxa"/>
          </w:tcPr>
          <w:p w:rsidR="00790445" w:rsidRPr="004A0D2A" w:rsidRDefault="00790445" w:rsidP="006D6028">
            <w:pPr>
              <w:autoSpaceDE w:val="0"/>
              <w:autoSpaceDN w:val="0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68</w:t>
            </w:r>
          </w:p>
        </w:tc>
        <w:tc>
          <w:tcPr>
            <w:tcW w:w="3118" w:type="dxa"/>
          </w:tcPr>
          <w:p w:rsidR="00790445" w:rsidRPr="004A0D2A" w:rsidRDefault="00790445" w:rsidP="006D6028">
            <w:pPr>
              <w:autoSpaceDE w:val="0"/>
              <w:autoSpaceDN w:val="0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52</w:t>
            </w:r>
          </w:p>
        </w:tc>
        <w:tc>
          <w:tcPr>
            <w:tcW w:w="3119" w:type="dxa"/>
          </w:tcPr>
          <w:p w:rsidR="00790445" w:rsidRPr="00A07403" w:rsidRDefault="008125B5" w:rsidP="006D6028">
            <w:pPr>
              <w:autoSpaceDE w:val="0"/>
              <w:autoSpaceDN w:val="0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</w:tbl>
    <w:p w:rsidR="00790445" w:rsidRPr="00326EA0" w:rsidRDefault="00790445" w:rsidP="00804072">
      <w:pPr>
        <w:spacing w:line="360" w:lineRule="auto"/>
        <w:ind w:firstLine="709"/>
        <w:jc w:val="both"/>
        <w:rPr>
          <w:sz w:val="28"/>
          <w:szCs w:val="24"/>
        </w:rPr>
      </w:pPr>
    </w:p>
    <w:p w:rsidR="00804072" w:rsidRDefault="00804072" w:rsidP="0080407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2. </w:t>
      </w:r>
      <w:r w:rsidR="0022452F">
        <w:rPr>
          <w:snapToGrid w:val="0"/>
          <w:sz w:val="28"/>
          <w:szCs w:val="28"/>
        </w:rPr>
        <w:t>Направить настоящее постановление в участковую избирательную  комиссию избирательного участка № 668.</w:t>
      </w:r>
    </w:p>
    <w:p w:rsidR="00804072" w:rsidRDefault="00804072" w:rsidP="0080407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</w:t>
      </w:r>
      <w:r w:rsidRPr="001E517B">
        <w:rPr>
          <w:sz w:val="28"/>
          <w:szCs w:val="28"/>
        </w:rPr>
        <w:t>азместить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1E517B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1E517B">
        <w:rPr>
          <w:sz w:val="28"/>
          <w:szCs w:val="28"/>
        </w:rPr>
        <w:t>в информационно-телекоммуникационной сети «Интернет».</w:t>
      </w:r>
    </w:p>
    <w:p w:rsidR="00804072" w:rsidRDefault="00804072" w:rsidP="00804072">
      <w:pPr>
        <w:rPr>
          <w:sz w:val="24"/>
          <w:szCs w:val="24"/>
        </w:rPr>
      </w:pPr>
    </w:p>
    <w:p w:rsidR="00804072" w:rsidRDefault="00804072" w:rsidP="00804072">
      <w:pPr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04072" w:rsidRDefault="00804072" w:rsidP="008040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1843" w:rsidRDefault="007A1843" w:rsidP="00804072">
      <w:pPr>
        <w:rPr>
          <w:sz w:val="24"/>
          <w:szCs w:val="24"/>
        </w:rPr>
        <w:sectPr w:rsidR="007A1843" w:rsidSect="0016074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D5293" w:rsidRDefault="00ED5293" w:rsidP="001475EE">
      <w:pPr>
        <w:jc w:val="center"/>
      </w:pPr>
    </w:p>
    <w:p w:rsidR="00031635" w:rsidRDefault="00031635" w:rsidP="00A32158">
      <w:pPr>
        <w:ind w:left="4321"/>
        <w:jc w:val="right"/>
      </w:pPr>
    </w:p>
    <w:sectPr w:rsidR="00031635" w:rsidSect="007A1843">
      <w:headerReference w:type="even" r:id="rId8"/>
      <w:footerReference w:type="default" r:id="rId9"/>
      <w:footnotePr>
        <w:numRestart w:val="eachPage"/>
      </w:footnotePr>
      <w:pgSz w:w="16840" w:h="11907" w:orient="landscape"/>
      <w:pgMar w:top="1701" w:right="1134" w:bottom="85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78" w:rsidRDefault="00F02078">
      <w:r>
        <w:separator/>
      </w:r>
    </w:p>
  </w:endnote>
  <w:endnote w:type="continuationSeparator" w:id="0">
    <w:p w:rsidR="00F02078" w:rsidRDefault="00F0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78" w:rsidRDefault="00F02078">
      <w:r>
        <w:separator/>
      </w:r>
    </w:p>
  </w:footnote>
  <w:footnote w:type="continuationSeparator" w:id="0">
    <w:p w:rsidR="00F02078" w:rsidRDefault="00F02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F1E8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07B8D"/>
    <w:rsid w:val="00010EE3"/>
    <w:rsid w:val="0001190C"/>
    <w:rsid w:val="00017EEE"/>
    <w:rsid w:val="0002002D"/>
    <w:rsid w:val="00021065"/>
    <w:rsid w:val="00022050"/>
    <w:rsid w:val="000236DC"/>
    <w:rsid w:val="00023D7A"/>
    <w:rsid w:val="00031635"/>
    <w:rsid w:val="000348E2"/>
    <w:rsid w:val="00036D10"/>
    <w:rsid w:val="00053FDA"/>
    <w:rsid w:val="00055097"/>
    <w:rsid w:val="000555BB"/>
    <w:rsid w:val="00055999"/>
    <w:rsid w:val="000612AD"/>
    <w:rsid w:val="00063286"/>
    <w:rsid w:val="00063E5B"/>
    <w:rsid w:val="00065037"/>
    <w:rsid w:val="00066A9A"/>
    <w:rsid w:val="00067B7B"/>
    <w:rsid w:val="00071A62"/>
    <w:rsid w:val="000762A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D743E"/>
    <w:rsid w:val="000E12AE"/>
    <w:rsid w:val="000F41FA"/>
    <w:rsid w:val="000F4986"/>
    <w:rsid w:val="000F71BA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044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D1D"/>
    <w:rsid w:val="0017401A"/>
    <w:rsid w:val="00175E3E"/>
    <w:rsid w:val="00181D03"/>
    <w:rsid w:val="00183BEF"/>
    <w:rsid w:val="00185279"/>
    <w:rsid w:val="00186464"/>
    <w:rsid w:val="00191D26"/>
    <w:rsid w:val="00194B0F"/>
    <w:rsid w:val="001A1FCD"/>
    <w:rsid w:val="001A245D"/>
    <w:rsid w:val="001A2B54"/>
    <w:rsid w:val="001A50F8"/>
    <w:rsid w:val="001A56DF"/>
    <w:rsid w:val="001A6015"/>
    <w:rsid w:val="001A6AF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F1660"/>
    <w:rsid w:val="001F1E68"/>
    <w:rsid w:val="001F3D2E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452F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498A"/>
    <w:rsid w:val="002D6FF6"/>
    <w:rsid w:val="002D7C61"/>
    <w:rsid w:val="002E235D"/>
    <w:rsid w:val="002F0167"/>
    <w:rsid w:val="002F1B72"/>
    <w:rsid w:val="002F245B"/>
    <w:rsid w:val="002F3EE2"/>
    <w:rsid w:val="002F40FA"/>
    <w:rsid w:val="002F67D6"/>
    <w:rsid w:val="00305202"/>
    <w:rsid w:val="0031024F"/>
    <w:rsid w:val="00314091"/>
    <w:rsid w:val="003208BE"/>
    <w:rsid w:val="00325AC9"/>
    <w:rsid w:val="00326103"/>
    <w:rsid w:val="003277ED"/>
    <w:rsid w:val="00331838"/>
    <w:rsid w:val="00336BA5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428"/>
    <w:rsid w:val="00377F66"/>
    <w:rsid w:val="00380E48"/>
    <w:rsid w:val="00381BE5"/>
    <w:rsid w:val="00381CD0"/>
    <w:rsid w:val="003925E4"/>
    <w:rsid w:val="0039293A"/>
    <w:rsid w:val="0039381E"/>
    <w:rsid w:val="003A054F"/>
    <w:rsid w:val="003A06AE"/>
    <w:rsid w:val="003A0FA8"/>
    <w:rsid w:val="003A55B3"/>
    <w:rsid w:val="003B0C42"/>
    <w:rsid w:val="003B1678"/>
    <w:rsid w:val="003C175A"/>
    <w:rsid w:val="003C1956"/>
    <w:rsid w:val="003C33AB"/>
    <w:rsid w:val="003C4FED"/>
    <w:rsid w:val="003C6548"/>
    <w:rsid w:val="003C6BE3"/>
    <w:rsid w:val="003D5DCA"/>
    <w:rsid w:val="003E7C60"/>
    <w:rsid w:val="003E7E2D"/>
    <w:rsid w:val="003F1A04"/>
    <w:rsid w:val="0040157A"/>
    <w:rsid w:val="004044C3"/>
    <w:rsid w:val="00405CF5"/>
    <w:rsid w:val="00407B6D"/>
    <w:rsid w:val="00411069"/>
    <w:rsid w:val="00420CB1"/>
    <w:rsid w:val="00430E03"/>
    <w:rsid w:val="00431294"/>
    <w:rsid w:val="00431856"/>
    <w:rsid w:val="0043538D"/>
    <w:rsid w:val="00443E32"/>
    <w:rsid w:val="004443D2"/>
    <w:rsid w:val="00445A9C"/>
    <w:rsid w:val="00447D19"/>
    <w:rsid w:val="00450028"/>
    <w:rsid w:val="00453A56"/>
    <w:rsid w:val="00454A18"/>
    <w:rsid w:val="004554F6"/>
    <w:rsid w:val="00460005"/>
    <w:rsid w:val="00462016"/>
    <w:rsid w:val="00467667"/>
    <w:rsid w:val="00473712"/>
    <w:rsid w:val="00480F16"/>
    <w:rsid w:val="00485B3F"/>
    <w:rsid w:val="00486553"/>
    <w:rsid w:val="0049003A"/>
    <w:rsid w:val="00491A09"/>
    <w:rsid w:val="00491BA4"/>
    <w:rsid w:val="004937FB"/>
    <w:rsid w:val="004A16C3"/>
    <w:rsid w:val="004A28B0"/>
    <w:rsid w:val="004A3256"/>
    <w:rsid w:val="004A41FF"/>
    <w:rsid w:val="004A4C96"/>
    <w:rsid w:val="004B0431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24AC4"/>
    <w:rsid w:val="00534294"/>
    <w:rsid w:val="00540B5E"/>
    <w:rsid w:val="005504DD"/>
    <w:rsid w:val="005508A6"/>
    <w:rsid w:val="00553158"/>
    <w:rsid w:val="00555B72"/>
    <w:rsid w:val="00557E8D"/>
    <w:rsid w:val="00562665"/>
    <w:rsid w:val="00564400"/>
    <w:rsid w:val="00565101"/>
    <w:rsid w:val="00565112"/>
    <w:rsid w:val="00571622"/>
    <w:rsid w:val="0057260D"/>
    <w:rsid w:val="00573FCA"/>
    <w:rsid w:val="00575CCF"/>
    <w:rsid w:val="0057751D"/>
    <w:rsid w:val="00584925"/>
    <w:rsid w:val="005851D5"/>
    <w:rsid w:val="005861B8"/>
    <w:rsid w:val="00586EA2"/>
    <w:rsid w:val="00590A8F"/>
    <w:rsid w:val="00590C6B"/>
    <w:rsid w:val="00590E7E"/>
    <w:rsid w:val="00591E50"/>
    <w:rsid w:val="005929EB"/>
    <w:rsid w:val="005A069B"/>
    <w:rsid w:val="005B398E"/>
    <w:rsid w:val="005C3ACC"/>
    <w:rsid w:val="005C5DBC"/>
    <w:rsid w:val="005C69C9"/>
    <w:rsid w:val="005D3592"/>
    <w:rsid w:val="005D37CB"/>
    <w:rsid w:val="005D440A"/>
    <w:rsid w:val="005E256A"/>
    <w:rsid w:val="005E6044"/>
    <w:rsid w:val="005F545E"/>
    <w:rsid w:val="00602E1A"/>
    <w:rsid w:val="00606D2B"/>
    <w:rsid w:val="00610513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7015EE"/>
    <w:rsid w:val="00705ABE"/>
    <w:rsid w:val="00712E4D"/>
    <w:rsid w:val="00712F38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514C4"/>
    <w:rsid w:val="007527FF"/>
    <w:rsid w:val="00753277"/>
    <w:rsid w:val="00757CC3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86EA6"/>
    <w:rsid w:val="00790445"/>
    <w:rsid w:val="00793D60"/>
    <w:rsid w:val="007A1843"/>
    <w:rsid w:val="007A31A0"/>
    <w:rsid w:val="007A7A31"/>
    <w:rsid w:val="007B29D4"/>
    <w:rsid w:val="007B3362"/>
    <w:rsid w:val="007B3AC2"/>
    <w:rsid w:val="007B5DC7"/>
    <w:rsid w:val="007B5DCC"/>
    <w:rsid w:val="007B658A"/>
    <w:rsid w:val="007B6766"/>
    <w:rsid w:val="007B7F04"/>
    <w:rsid w:val="007C1328"/>
    <w:rsid w:val="007C3E0C"/>
    <w:rsid w:val="007C7696"/>
    <w:rsid w:val="007D4012"/>
    <w:rsid w:val="007D6516"/>
    <w:rsid w:val="007E1AE5"/>
    <w:rsid w:val="007E1EB4"/>
    <w:rsid w:val="007E399E"/>
    <w:rsid w:val="007E5286"/>
    <w:rsid w:val="007E7155"/>
    <w:rsid w:val="007F05DB"/>
    <w:rsid w:val="00802ED3"/>
    <w:rsid w:val="00804072"/>
    <w:rsid w:val="00804B76"/>
    <w:rsid w:val="00804CE2"/>
    <w:rsid w:val="008125B5"/>
    <w:rsid w:val="0083047B"/>
    <w:rsid w:val="00840FAE"/>
    <w:rsid w:val="0084518E"/>
    <w:rsid w:val="0084585D"/>
    <w:rsid w:val="00850442"/>
    <w:rsid w:val="0085053D"/>
    <w:rsid w:val="00850BC9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313"/>
    <w:rsid w:val="008C4E9F"/>
    <w:rsid w:val="008C53F3"/>
    <w:rsid w:val="008D15C7"/>
    <w:rsid w:val="008D2DC4"/>
    <w:rsid w:val="008D55EE"/>
    <w:rsid w:val="008D57C6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3C4C"/>
    <w:rsid w:val="00903D7F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0E2D"/>
    <w:rsid w:val="0093152B"/>
    <w:rsid w:val="009336EE"/>
    <w:rsid w:val="00933AA1"/>
    <w:rsid w:val="00936B7E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3F7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2158"/>
    <w:rsid w:val="00A37D4D"/>
    <w:rsid w:val="00A429DE"/>
    <w:rsid w:val="00A4374B"/>
    <w:rsid w:val="00A46740"/>
    <w:rsid w:val="00A50740"/>
    <w:rsid w:val="00A56DEA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A32"/>
    <w:rsid w:val="00AA6B17"/>
    <w:rsid w:val="00AB2B2A"/>
    <w:rsid w:val="00AB2FFE"/>
    <w:rsid w:val="00AB6BEC"/>
    <w:rsid w:val="00AB71B7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AF4242"/>
    <w:rsid w:val="00B02FF3"/>
    <w:rsid w:val="00B05638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5744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6C2C"/>
    <w:rsid w:val="00BF11CC"/>
    <w:rsid w:val="00BF195D"/>
    <w:rsid w:val="00BF34B2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2AAE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1E89"/>
    <w:rsid w:val="00CF35D3"/>
    <w:rsid w:val="00D04E8B"/>
    <w:rsid w:val="00D0553F"/>
    <w:rsid w:val="00D106CB"/>
    <w:rsid w:val="00D12440"/>
    <w:rsid w:val="00D15ABD"/>
    <w:rsid w:val="00D16BE9"/>
    <w:rsid w:val="00D17933"/>
    <w:rsid w:val="00D2112B"/>
    <w:rsid w:val="00D24C07"/>
    <w:rsid w:val="00D269E0"/>
    <w:rsid w:val="00D43CDE"/>
    <w:rsid w:val="00D43D9D"/>
    <w:rsid w:val="00D4636C"/>
    <w:rsid w:val="00D4649B"/>
    <w:rsid w:val="00D50608"/>
    <w:rsid w:val="00D51281"/>
    <w:rsid w:val="00D5173F"/>
    <w:rsid w:val="00D51FCC"/>
    <w:rsid w:val="00D528EA"/>
    <w:rsid w:val="00D57711"/>
    <w:rsid w:val="00D57CBE"/>
    <w:rsid w:val="00D6316B"/>
    <w:rsid w:val="00D638B9"/>
    <w:rsid w:val="00D7370A"/>
    <w:rsid w:val="00D75789"/>
    <w:rsid w:val="00D76404"/>
    <w:rsid w:val="00D771C9"/>
    <w:rsid w:val="00D804C4"/>
    <w:rsid w:val="00D81979"/>
    <w:rsid w:val="00D90778"/>
    <w:rsid w:val="00D955E5"/>
    <w:rsid w:val="00D95A6B"/>
    <w:rsid w:val="00DA0667"/>
    <w:rsid w:val="00DA3971"/>
    <w:rsid w:val="00DB1811"/>
    <w:rsid w:val="00DC6162"/>
    <w:rsid w:val="00DD273F"/>
    <w:rsid w:val="00DD4B13"/>
    <w:rsid w:val="00DE12F4"/>
    <w:rsid w:val="00DE3AF8"/>
    <w:rsid w:val="00DE3AFD"/>
    <w:rsid w:val="00DE3ED0"/>
    <w:rsid w:val="00DF1BA6"/>
    <w:rsid w:val="00E012F9"/>
    <w:rsid w:val="00E15114"/>
    <w:rsid w:val="00E15AA6"/>
    <w:rsid w:val="00E16ADD"/>
    <w:rsid w:val="00E16EEF"/>
    <w:rsid w:val="00E17068"/>
    <w:rsid w:val="00E21982"/>
    <w:rsid w:val="00E21A56"/>
    <w:rsid w:val="00E2267C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77AE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2445"/>
    <w:rsid w:val="00EE4B0E"/>
    <w:rsid w:val="00EE5B19"/>
    <w:rsid w:val="00EE718E"/>
    <w:rsid w:val="00EE7B54"/>
    <w:rsid w:val="00EF206C"/>
    <w:rsid w:val="00EF3A6F"/>
    <w:rsid w:val="00EF5E8B"/>
    <w:rsid w:val="00F02078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76A97"/>
    <w:rsid w:val="00F8038A"/>
    <w:rsid w:val="00F803AF"/>
    <w:rsid w:val="00F8219B"/>
    <w:rsid w:val="00F84E7E"/>
    <w:rsid w:val="00F852CF"/>
    <w:rsid w:val="00F934C6"/>
    <w:rsid w:val="00FA577D"/>
    <w:rsid w:val="00FA6D8B"/>
    <w:rsid w:val="00FB56E0"/>
    <w:rsid w:val="00FC15BB"/>
    <w:rsid w:val="00FC4544"/>
    <w:rsid w:val="00FC589D"/>
    <w:rsid w:val="00FC6697"/>
    <w:rsid w:val="00FD79B7"/>
    <w:rsid w:val="00FE070E"/>
    <w:rsid w:val="00FF578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22">
    <w:name w:val="Body Text 2"/>
    <w:basedOn w:val="a"/>
    <w:link w:val="23"/>
    <w:rsid w:val="00007B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4DFB-4398-4EAC-9C8A-3682068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0-08-26T06:58:00Z</cp:lastPrinted>
  <dcterms:created xsi:type="dcterms:W3CDTF">2020-08-26T06:54:00Z</dcterms:created>
  <dcterms:modified xsi:type="dcterms:W3CDTF">2020-12-02T06:32:00Z</dcterms:modified>
</cp:coreProperties>
</file>